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1" w:type="dxa"/>
        <w:jc w:val="center"/>
        <w:tblInd w:w="2452" w:type="dxa"/>
        <w:tblLook w:val="01E0"/>
      </w:tblPr>
      <w:tblGrid>
        <w:gridCol w:w="5216"/>
        <w:gridCol w:w="9635"/>
      </w:tblGrid>
      <w:tr w:rsidR="00F43BBC" w:rsidTr="00E64394">
        <w:trPr>
          <w:jc w:val="center"/>
        </w:trPr>
        <w:tc>
          <w:tcPr>
            <w:tcW w:w="5216" w:type="dxa"/>
          </w:tcPr>
          <w:p w:rsidR="00F43BBC" w:rsidRDefault="00E64394" w:rsidP="00E64394">
            <w:pPr>
              <w:ind w:left="-720" w:firstLine="720"/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           </w:t>
            </w:r>
            <w:r w:rsidR="00F43BBC">
              <w:rPr>
                <w:bCs/>
                <w:sz w:val="26"/>
              </w:rPr>
              <w:t>ĐẠI HỌC ĐÀ NẴNG</w:t>
            </w:r>
          </w:p>
          <w:p w:rsidR="00F43BBC" w:rsidRDefault="007D0E1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</w:t>
            </w:r>
            <w:r w:rsidR="00F43BBC">
              <w:rPr>
                <w:b/>
                <w:sz w:val="26"/>
              </w:rPr>
              <w:t>TRƯỜNG ĐẠI HỌC KINH TẾ</w:t>
            </w:r>
          </w:p>
          <w:p w:rsidR="00F43BBC" w:rsidRDefault="00197B8B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5.5pt;margin-top:.75pt;width:112.5pt;height:0;z-index:251657216" o:connectortype="straight"/>
              </w:pict>
            </w:r>
            <w:r w:rsidR="007D0E1B">
              <w:rPr>
                <w:b/>
                <w:sz w:val="26"/>
              </w:rPr>
              <w:t xml:space="preserve">       </w:t>
            </w:r>
          </w:p>
        </w:tc>
        <w:tc>
          <w:tcPr>
            <w:tcW w:w="9635" w:type="dxa"/>
          </w:tcPr>
          <w:p w:rsidR="00F43BBC" w:rsidRDefault="00F43BB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</w:rPr>
                  <w:t>NAM</w:t>
                </w:r>
              </w:smartTag>
            </w:smartTag>
          </w:p>
          <w:p w:rsidR="00F43BBC" w:rsidRDefault="008C3D6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ộc lập – Tự do – Hạnh phúc</w:t>
            </w:r>
          </w:p>
          <w:p w:rsidR="00F43BBC" w:rsidRDefault="00197B8B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shape id="_x0000_s1027" type="#_x0000_t32" style="position:absolute;left:0;text-align:left;margin-left:157.5pt;margin-top:2.25pt;width:156.75pt;height:0;z-index:251658240" o:connectortype="straight"/>
              </w:pict>
            </w:r>
          </w:p>
        </w:tc>
      </w:tr>
    </w:tbl>
    <w:p w:rsidR="00F43BBC" w:rsidRDefault="00F43BBC">
      <w:pPr>
        <w:jc w:val="center"/>
      </w:pPr>
    </w:p>
    <w:p w:rsidR="00F43BBC" w:rsidRPr="00C35BAA" w:rsidRDefault="00F43BBC">
      <w:pPr>
        <w:jc w:val="center"/>
        <w:rPr>
          <w:rFonts w:ascii="Arial" w:hAnsi="Arial" w:cs="Arial"/>
          <w:b/>
          <w:sz w:val="28"/>
        </w:rPr>
      </w:pPr>
      <w:r w:rsidRPr="00C35BAA">
        <w:rPr>
          <w:rFonts w:ascii="Arial" w:hAnsi="Arial" w:cs="Arial"/>
          <w:b/>
          <w:sz w:val="28"/>
        </w:rPr>
        <w:t>DANH MỤC ĐỀ TÀI, TÊN SINH VIÊN VÀ GIÁO VIÊN HƯỚNG DẪN</w:t>
      </w:r>
    </w:p>
    <w:p w:rsidR="00F43BBC" w:rsidRPr="00C35BAA" w:rsidRDefault="00F43BBC">
      <w:pPr>
        <w:jc w:val="center"/>
        <w:rPr>
          <w:rFonts w:ascii="Arial" w:hAnsi="Arial" w:cs="Arial"/>
          <w:b/>
          <w:sz w:val="28"/>
        </w:rPr>
      </w:pPr>
      <w:r w:rsidRPr="00C35BAA">
        <w:rPr>
          <w:rFonts w:ascii="Arial" w:hAnsi="Arial" w:cs="Arial"/>
          <w:b/>
          <w:sz w:val="28"/>
        </w:rPr>
        <w:t>NGHIÊN CỨU KHOA HỌC SINH VIÊN NĂM 20</w:t>
      </w:r>
      <w:r w:rsidR="007251A1">
        <w:rPr>
          <w:rFonts w:ascii="Arial" w:hAnsi="Arial" w:cs="Arial"/>
          <w:b/>
          <w:sz w:val="28"/>
        </w:rPr>
        <w:t>14</w:t>
      </w:r>
      <w:r w:rsidR="002A0795" w:rsidRPr="00C35BAA">
        <w:rPr>
          <w:rFonts w:ascii="Arial" w:hAnsi="Arial" w:cs="Arial"/>
          <w:b/>
          <w:sz w:val="28"/>
        </w:rPr>
        <w:t>-20</w:t>
      </w:r>
      <w:r w:rsidR="007251A1">
        <w:rPr>
          <w:rFonts w:ascii="Arial" w:hAnsi="Arial" w:cs="Arial"/>
          <w:b/>
          <w:sz w:val="28"/>
        </w:rPr>
        <w:t>15</w:t>
      </w:r>
    </w:p>
    <w:p w:rsidR="00F43BBC" w:rsidRDefault="00F43BBC">
      <w:pPr>
        <w:jc w:val="center"/>
        <w:rPr>
          <w:i/>
          <w:sz w:val="26"/>
        </w:rPr>
      </w:pPr>
      <w:r>
        <w:rPr>
          <w:i/>
        </w:rPr>
        <w:t xml:space="preserve">(Kèm theo </w:t>
      </w:r>
      <w:r w:rsidR="00BE3393">
        <w:rPr>
          <w:i/>
        </w:rPr>
        <w:t>Q</w:t>
      </w:r>
      <w:r>
        <w:rPr>
          <w:i/>
        </w:rPr>
        <w:t>uyết định số</w:t>
      </w:r>
      <w:r w:rsidR="00C35BAA">
        <w:rPr>
          <w:i/>
        </w:rPr>
        <w:t>:             /Q</w:t>
      </w:r>
      <w:r w:rsidR="00C35BAA" w:rsidRPr="00C35BAA">
        <w:rPr>
          <w:i/>
        </w:rPr>
        <w:t>Đ</w:t>
      </w:r>
      <w:r w:rsidR="00C35BAA">
        <w:rPr>
          <w:i/>
        </w:rPr>
        <w:t>-</w:t>
      </w:r>
      <w:r w:rsidR="00C35BAA" w:rsidRPr="00C35BAA">
        <w:rPr>
          <w:i/>
        </w:rPr>
        <w:t>Đ</w:t>
      </w:r>
      <w:r w:rsidR="00C35BAA">
        <w:rPr>
          <w:i/>
        </w:rPr>
        <w:t>HKT-KH</w:t>
      </w:r>
      <w:r w:rsidR="007D0E1B">
        <w:rPr>
          <w:i/>
        </w:rPr>
        <w:t xml:space="preserve"> ngày </w:t>
      </w:r>
      <w:r w:rsidR="007251A1">
        <w:rPr>
          <w:i/>
        </w:rPr>
        <w:t xml:space="preserve">    </w:t>
      </w:r>
      <w:r w:rsidR="00BE3393">
        <w:rPr>
          <w:i/>
        </w:rPr>
        <w:t xml:space="preserve"> tháng</w:t>
      </w:r>
      <w:r w:rsidR="002A0795">
        <w:rPr>
          <w:i/>
        </w:rPr>
        <w:t xml:space="preserve"> </w:t>
      </w:r>
      <w:r w:rsidR="007251A1">
        <w:rPr>
          <w:i/>
        </w:rPr>
        <w:t xml:space="preserve">    </w:t>
      </w:r>
      <w:r w:rsidR="002A0795">
        <w:rPr>
          <w:i/>
        </w:rPr>
        <w:t xml:space="preserve"> năm </w:t>
      </w:r>
      <w:r>
        <w:rPr>
          <w:i/>
        </w:rPr>
        <w:t xml:space="preserve"> </w:t>
      </w:r>
      <w:r w:rsidR="002A0795">
        <w:rPr>
          <w:i/>
        </w:rPr>
        <w:t>20</w:t>
      </w:r>
      <w:r w:rsidR="00A8396E">
        <w:rPr>
          <w:i/>
        </w:rPr>
        <w:t>1</w:t>
      </w:r>
      <w:r w:rsidR="007251A1">
        <w:rPr>
          <w:i/>
        </w:rPr>
        <w:t xml:space="preserve">  </w:t>
      </w:r>
      <w:r>
        <w:rPr>
          <w:i/>
        </w:rPr>
        <w:t xml:space="preserve"> của Hiệu trưởng </w:t>
      </w:r>
      <w:r>
        <w:rPr>
          <w:i/>
          <w:sz w:val="26"/>
        </w:rPr>
        <w:t>)</w:t>
      </w:r>
    </w:p>
    <w:p w:rsidR="00F43BBC" w:rsidRDefault="00F43BBC">
      <w:pPr>
        <w:jc w:val="center"/>
        <w:rPr>
          <w:sz w:val="26"/>
        </w:rPr>
      </w:pPr>
    </w:p>
    <w:tbl>
      <w:tblPr>
        <w:tblW w:w="14938" w:type="dxa"/>
        <w:jc w:val="center"/>
        <w:tblInd w:w="-1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/>
      </w:tblPr>
      <w:tblGrid>
        <w:gridCol w:w="692"/>
        <w:gridCol w:w="5201"/>
        <w:gridCol w:w="3234"/>
        <w:gridCol w:w="1288"/>
        <w:gridCol w:w="3335"/>
        <w:gridCol w:w="1188"/>
      </w:tblGrid>
      <w:tr w:rsidR="006B463C" w:rsidRPr="007D0E1B" w:rsidTr="00976C16">
        <w:trPr>
          <w:jc w:val="center"/>
        </w:trPr>
        <w:tc>
          <w:tcPr>
            <w:tcW w:w="692" w:type="dxa"/>
          </w:tcPr>
          <w:p w:rsidR="00A67DD5" w:rsidRPr="007251A1" w:rsidRDefault="00A67DD5" w:rsidP="007D0E1B">
            <w:pPr>
              <w:jc w:val="center"/>
              <w:rPr>
                <w:b/>
                <w:sz w:val="28"/>
                <w:szCs w:val="28"/>
              </w:rPr>
            </w:pPr>
            <w:r w:rsidRPr="007251A1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5201" w:type="dxa"/>
          </w:tcPr>
          <w:p w:rsidR="00A67DD5" w:rsidRPr="007251A1" w:rsidRDefault="00A67DD5" w:rsidP="007D0E1B">
            <w:pPr>
              <w:ind w:right="46" w:firstLine="141"/>
              <w:jc w:val="center"/>
              <w:rPr>
                <w:b/>
                <w:sz w:val="28"/>
                <w:szCs w:val="28"/>
              </w:rPr>
            </w:pPr>
            <w:r w:rsidRPr="007251A1">
              <w:rPr>
                <w:b/>
                <w:sz w:val="28"/>
                <w:szCs w:val="28"/>
              </w:rPr>
              <w:t>Đề tài nghiên cứu</w:t>
            </w:r>
          </w:p>
        </w:tc>
        <w:tc>
          <w:tcPr>
            <w:tcW w:w="3234" w:type="dxa"/>
          </w:tcPr>
          <w:p w:rsidR="00A67DD5" w:rsidRPr="007251A1" w:rsidRDefault="00C35BAA" w:rsidP="007D0E1B">
            <w:pPr>
              <w:ind w:firstLine="256"/>
              <w:jc w:val="center"/>
              <w:rPr>
                <w:b/>
                <w:sz w:val="28"/>
                <w:szCs w:val="28"/>
              </w:rPr>
            </w:pPr>
            <w:r w:rsidRPr="007251A1">
              <w:rPr>
                <w:b/>
                <w:sz w:val="28"/>
                <w:szCs w:val="28"/>
              </w:rPr>
              <w:t xml:space="preserve">Sinh </w:t>
            </w:r>
            <w:r w:rsidR="00A67DD5" w:rsidRPr="007251A1">
              <w:rPr>
                <w:b/>
                <w:sz w:val="28"/>
                <w:szCs w:val="28"/>
              </w:rPr>
              <w:t>viên thực hiện</w:t>
            </w:r>
          </w:p>
        </w:tc>
        <w:tc>
          <w:tcPr>
            <w:tcW w:w="1288" w:type="dxa"/>
          </w:tcPr>
          <w:p w:rsidR="00A67DD5" w:rsidRPr="007251A1" w:rsidRDefault="00A67DD5" w:rsidP="007D0E1B">
            <w:pPr>
              <w:jc w:val="center"/>
              <w:rPr>
                <w:b/>
                <w:sz w:val="28"/>
                <w:szCs w:val="28"/>
              </w:rPr>
            </w:pPr>
            <w:r w:rsidRPr="007251A1">
              <w:rPr>
                <w:b/>
                <w:sz w:val="28"/>
                <w:szCs w:val="28"/>
              </w:rPr>
              <w:t>Lớp</w:t>
            </w:r>
          </w:p>
        </w:tc>
        <w:tc>
          <w:tcPr>
            <w:tcW w:w="3335" w:type="dxa"/>
          </w:tcPr>
          <w:p w:rsidR="00A67DD5" w:rsidRPr="007251A1" w:rsidRDefault="00C35BAA" w:rsidP="007D0E1B">
            <w:pPr>
              <w:jc w:val="center"/>
              <w:rPr>
                <w:b/>
                <w:sz w:val="28"/>
                <w:szCs w:val="28"/>
              </w:rPr>
            </w:pPr>
            <w:r w:rsidRPr="007251A1">
              <w:rPr>
                <w:b/>
                <w:sz w:val="28"/>
                <w:szCs w:val="28"/>
              </w:rPr>
              <w:t xml:space="preserve">Giáo </w:t>
            </w:r>
            <w:r w:rsidR="00A67DD5" w:rsidRPr="007251A1">
              <w:rPr>
                <w:b/>
                <w:sz w:val="28"/>
                <w:szCs w:val="28"/>
              </w:rPr>
              <w:t>viên hướng dẫn</w:t>
            </w:r>
          </w:p>
        </w:tc>
        <w:tc>
          <w:tcPr>
            <w:tcW w:w="1188" w:type="dxa"/>
          </w:tcPr>
          <w:p w:rsidR="00A67DD5" w:rsidRPr="007251A1" w:rsidRDefault="00A67DD5" w:rsidP="007D0E1B">
            <w:pPr>
              <w:jc w:val="center"/>
              <w:rPr>
                <w:b/>
                <w:sz w:val="28"/>
                <w:szCs w:val="28"/>
              </w:rPr>
            </w:pPr>
            <w:r w:rsidRPr="007251A1">
              <w:rPr>
                <w:b/>
                <w:sz w:val="28"/>
                <w:szCs w:val="28"/>
              </w:rPr>
              <w:t>Ghi chú</w:t>
            </w:r>
          </w:p>
        </w:tc>
      </w:tr>
      <w:tr w:rsidR="008962FC" w:rsidRPr="007D0E1B" w:rsidTr="00976C16">
        <w:trPr>
          <w:jc w:val="center"/>
        </w:trPr>
        <w:tc>
          <w:tcPr>
            <w:tcW w:w="14938" w:type="dxa"/>
            <w:gridSpan w:val="6"/>
          </w:tcPr>
          <w:p w:rsidR="008962FC" w:rsidRPr="007251A1" w:rsidRDefault="00DD401A" w:rsidP="009E580B">
            <w:pPr>
              <w:rPr>
                <w:b/>
                <w:sz w:val="26"/>
                <w:szCs w:val="26"/>
              </w:rPr>
            </w:pPr>
            <w:r w:rsidRPr="007251A1">
              <w:rPr>
                <w:b/>
                <w:sz w:val="26"/>
                <w:szCs w:val="26"/>
              </w:rPr>
              <w:t xml:space="preserve">I. </w:t>
            </w:r>
            <w:r w:rsidR="008962FC" w:rsidRPr="007251A1">
              <w:rPr>
                <w:b/>
                <w:sz w:val="26"/>
                <w:szCs w:val="26"/>
              </w:rPr>
              <w:t xml:space="preserve">Khoa </w:t>
            </w:r>
            <w:r w:rsidR="009E580B">
              <w:rPr>
                <w:b/>
                <w:sz w:val="26"/>
                <w:szCs w:val="26"/>
              </w:rPr>
              <w:t>Thương Mại</w:t>
            </w:r>
          </w:p>
        </w:tc>
      </w:tr>
      <w:tr w:rsidR="006B463C" w:rsidRPr="007D0E1B" w:rsidTr="00976C16">
        <w:trPr>
          <w:jc w:val="center"/>
        </w:trPr>
        <w:tc>
          <w:tcPr>
            <w:tcW w:w="692" w:type="dxa"/>
            <w:vAlign w:val="center"/>
          </w:tcPr>
          <w:p w:rsidR="00AA5F9C" w:rsidRPr="007D0E1B" w:rsidRDefault="00AA5F9C" w:rsidP="00AA5F9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201" w:type="dxa"/>
            <w:vAlign w:val="center"/>
          </w:tcPr>
          <w:p w:rsidR="00AA5F9C" w:rsidRPr="007251A1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ên cứu các nhân tố ảnh hưởng đến hành vi tham gia của giới trẻ đối với một quán café tiếng Anh tại địa bàn Đà Nẵng</w:t>
            </w:r>
          </w:p>
        </w:tc>
        <w:tc>
          <w:tcPr>
            <w:tcW w:w="3234" w:type="dxa"/>
            <w:vAlign w:val="center"/>
          </w:tcPr>
          <w:p w:rsidR="00AA5F9C" w:rsidRDefault="009E580B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Nguyễn Đặng Thị Thảo</w:t>
            </w:r>
          </w:p>
          <w:p w:rsidR="009E580B" w:rsidRDefault="009E580B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Cao Thị Thúy Vân</w:t>
            </w:r>
          </w:p>
          <w:p w:rsidR="009E580B" w:rsidRDefault="009E580B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Đỗ Thị Kiều Linh</w:t>
            </w:r>
          </w:p>
          <w:p w:rsidR="009E580B" w:rsidRPr="007251A1" w:rsidRDefault="009E580B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Phạm Thị Mỹ Ngọc</w:t>
            </w:r>
          </w:p>
        </w:tc>
        <w:tc>
          <w:tcPr>
            <w:tcW w:w="1288" w:type="dxa"/>
            <w:vAlign w:val="center"/>
          </w:tcPr>
          <w:p w:rsidR="00AA5F9C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2.2</w:t>
            </w:r>
          </w:p>
          <w:p w:rsidR="009E580B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k12</w:t>
            </w:r>
          </w:p>
          <w:p w:rsidR="009E580B" w:rsidRDefault="009E580B" w:rsidP="009E58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2.2</w:t>
            </w:r>
          </w:p>
          <w:p w:rsidR="009E580B" w:rsidRPr="007251A1" w:rsidRDefault="009E580B" w:rsidP="009E58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1</w:t>
            </w:r>
          </w:p>
        </w:tc>
        <w:tc>
          <w:tcPr>
            <w:tcW w:w="3335" w:type="dxa"/>
            <w:vAlign w:val="center"/>
          </w:tcPr>
          <w:p w:rsidR="00AA5F9C" w:rsidRPr="007251A1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 xml:space="preserve">TS. </w:t>
            </w:r>
            <w:r>
              <w:rPr>
                <w:sz w:val="26"/>
                <w:szCs w:val="26"/>
              </w:rPr>
              <w:t>Đường Thị Liên Hà</w:t>
            </w:r>
          </w:p>
        </w:tc>
        <w:tc>
          <w:tcPr>
            <w:tcW w:w="1188" w:type="dxa"/>
          </w:tcPr>
          <w:p w:rsidR="00AA5F9C" w:rsidRPr="007D0E1B" w:rsidRDefault="00AA5F9C" w:rsidP="007D0E1B">
            <w:pPr>
              <w:jc w:val="center"/>
            </w:pPr>
          </w:p>
        </w:tc>
      </w:tr>
      <w:tr w:rsidR="006B463C" w:rsidRPr="007D0E1B" w:rsidTr="00976C16">
        <w:trPr>
          <w:jc w:val="center"/>
        </w:trPr>
        <w:tc>
          <w:tcPr>
            <w:tcW w:w="692" w:type="dxa"/>
            <w:vAlign w:val="center"/>
          </w:tcPr>
          <w:p w:rsidR="00AA5F9C" w:rsidRPr="007D0E1B" w:rsidRDefault="00AA5F9C" w:rsidP="00AA5F9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201" w:type="dxa"/>
            <w:vAlign w:val="center"/>
          </w:tcPr>
          <w:p w:rsidR="00AA5F9C" w:rsidRPr="009E580B" w:rsidRDefault="00FB0959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trạng và giải pháp truyền thông marketing cho T</w:t>
            </w:r>
            <w:r w:rsidR="009E580B">
              <w:rPr>
                <w:sz w:val="26"/>
                <w:szCs w:val="26"/>
              </w:rPr>
              <w:t>rung tâm bảo trợ trẻ em nhà Promise House</w:t>
            </w:r>
            <w:r>
              <w:rPr>
                <w:sz w:val="26"/>
                <w:szCs w:val="26"/>
              </w:rPr>
              <w:t xml:space="preserve"> (Đà Nẵng)</w:t>
            </w:r>
          </w:p>
        </w:tc>
        <w:tc>
          <w:tcPr>
            <w:tcW w:w="3234" w:type="dxa"/>
            <w:vAlign w:val="center"/>
          </w:tcPr>
          <w:p w:rsidR="00AA5F9C" w:rsidRDefault="009E580B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Phan Thị Thu Thảo</w:t>
            </w:r>
          </w:p>
          <w:p w:rsidR="009E580B" w:rsidRDefault="009E580B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Trần Ngọc Nguyên Thy</w:t>
            </w:r>
          </w:p>
          <w:p w:rsidR="009E580B" w:rsidRDefault="009E580B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Nguyễn thiên Duy</w:t>
            </w:r>
          </w:p>
          <w:p w:rsidR="009E580B" w:rsidRPr="009E580B" w:rsidRDefault="009E580B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Nguyễn Thanh Điệp</w:t>
            </w:r>
          </w:p>
        </w:tc>
        <w:tc>
          <w:tcPr>
            <w:tcW w:w="1288" w:type="dxa"/>
            <w:vAlign w:val="center"/>
          </w:tcPr>
          <w:p w:rsidR="00AA5F9C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1</w:t>
            </w:r>
          </w:p>
          <w:p w:rsidR="009E580B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1</w:t>
            </w:r>
          </w:p>
          <w:p w:rsidR="009E580B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k12</w:t>
            </w:r>
          </w:p>
          <w:p w:rsidR="009E580B" w:rsidRPr="007251A1" w:rsidRDefault="009E580B" w:rsidP="009E58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k12</w:t>
            </w:r>
          </w:p>
        </w:tc>
        <w:tc>
          <w:tcPr>
            <w:tcW w:w="3335" w:type="dxa"/>
            <w:vAlign w:val="center"/>
          </w:tcPr>
          <w:p w:rsidR="00AA5F9C" w:rsidRPr="007251A1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 xml:space="preserve">TS. </w:t>
            </w:r>
            <w:r>
              <w:rPr>
                <w:sz w:val="26"/>
                <w:szCs w:val="26"/>
              </w:rPr>
              <w:t>Đường Thị Liên Hà</w:t>
            </w:r>
          </w:p>
        </w:tc>
        <w:tc>
          <w:tcPr>
            <w:tcW w:w="1188" w:type="dxa"/>
          </w:tcPr>
          <w:p w:rsidR="00AA5F9C" w:rsidRPr="007D0E1B" w:rsidRDefault="00AA5F9C" w:rsidP="007D0E1B">
            <w:pPr>
              <w:jc w:val="center"/>
            </w:pPr>
          </w:p>
        </w:tc>
      </w:tr>
      <w:tr w:rsidR="006B463C" w:rsidRPr="007D0E1B" w:rsidTr="00976C16">
        <w:trPr>
          <w:jc w:val="center"/>
        </w:trPr>
        <w:tc>
          <w:tcPr>
            <w:tcW w:w="692" w:type="dxa"/>
            <w:vAlign w:val="center"/>
          </w:tcPr>
          <w:p w:rsidR="00AA5F9C" w:rsidRPr="007D0E1B" w:rsidRDefault="00AA5F9C" w:rsidP="00AA5F9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201" w:type="dxa"/>
            <w:vAlign w:val="center"/>
          </w:tcPr>
          <w:p w:rsidR="00AA5F9C" w:rsidRPr="007251A1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ên cứu so sánh hành vi mua thực phẩm an toàn tại các điểm bán hàng truyền thống và mua online ở Đà Nẵng</w:t>
            </w:r>
          </w:p>
        </w:tc>
        <w:tc>
          <w:tcPr>
            <w:tcW w:w="3234" w:type="dxa"/>
            <w:vAlign w:val="center"/>
          </w:tcPr>
          <w:p w:rsidR="00AA5F9C" w:rsidRDefault="009E580B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Nguyễn Thị Anh Nhung</w:t>
            </w:r>
          </w:p>
          <w:p w:rsidR="009E580B" w:rsidRDefault="009E580B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Hồ Thị Thanh Hường</w:t>
            </w:r>
          </w:p>
          <w:p w:rsidR="009E580B" w:rsidRDefault="009E580B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Thạch Truyền Vy</w:t>
            </w:r>
          </w:p>
          <w:p w:rsidR="009E580B" w:rsidRPr="007251A1" w:rsidRDefault="009E580B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Lê Thị Phương</w:t>
            </w:r>
          </w:p>
        </w:tc>
        <w:tc>
          <w:tcPr>
            <w:tcW w:w="1288" w:type="dxa"/>
            <w:vAlign w:val="center"/>
          </w:tcPr>
          <w:p w:rsidR="00AA5F9C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1</w:t>
            </w:r>
          </w:p>
          <w:p w:rsidR="009E580B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1</w:t>
            </w:r>
          </w:p>
          <w:p w:rsidR="009E580B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1</w:t>
            </w:r>
          </w:p>
          <w:p w:rsidR="009E580B" w:rsidRPr="007251A1" w:rsidRDefault="009E580B" w:rsidP="009E58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k02</w:t>
            </w:r>
          </w:p>
        </w:tc>
        <w:tc>
          <w:tcPr>
            <w:tcW w:w="3335" w:type="dxa"/>
            <w:vAlign w:val="center"/>
          </w:tcPr>
          <w:p w:rsidR="00AA5F9C" w:rsidRPr="007251A1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 xml:space="preserve">TS. </w:t>
            </w:r>
            <w:r>
              <w:rPr>
                <w:sz w:val="26"/>
                <w:szCs w:val="26"/>
              </w:rPr>
              <w:t>Đường Thị Liên Hà</w:t>
            </w:r>
          </w:p>
        </w:tc>
        <w:tc>
          <w:tcPr>
            <w:tcW w:w="1188" w:type="dxa"/>
          </w:tcPr>
          <w:p w:rsidR="00AA5F9C" w:rsidRPr="007D0E1B" w:rsidRDefault="00AA5F9C" w:rsidP="007D0E1B">
            <w:pPr>
              <w:jc w:val="center"/>
            </w:pPr>
          </w:p>
        </w:tc>
      </w:tr>
      <w:tr w:rsidR="006B463C" w:rsidRPr="007D0E1B" w:rsidTr="00976C16">
        <w:trPr>
          <w:jc w:val="center"/>
        </w:trPr>
        <w:tc>
          <w:tcPr>
            <w:tcW w:w="692" w:type="dxa"/>
            <w:vAlign w:val="center"/>
          </w:tcPr>
          <w:p w:rsidR="00AA5F9C" w:rsidRPr="007D0E1B" w:rsidRDefault="00AA5F9C" w:rsidP="00AA5F9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201" w:type="dxa"/>
            <w:vAlign w:val="center"/>
          </w:tcPr>
          <w:p w:rsidR="00AA5F9C" w:rsidRPr="007251A1" w:rsidRDefault="006B463C" w:rsidP="00FB095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hiên cứu ý định </w:t>
            </w:r>
            <w:r w:rsidR="00FB0959">
              <w:rPr>
                <w:sz w:val="26"/>
                <w:szCs w:val="26"/>
              </w:rPr>
              <w:t>mua lại</w:t>
            </w:r>
            <w:r>
              <w:rPr>
                <w:sz w:val="26"/>
                <w:szCs w:val="26"/>
              </w:rPr>
              <w:t xml:space="preserve"> đối với sản phẩm tinh dầu dưỡng tóc chiết xuất từ thiên nhiên của vivihuynh_haircare </w:t>
            </w:r>
          </w:p>
        </w:tc>
        <w:tc>
          <w:tcPr>
            <w:tcW w:w="3234" w:type="dxa"/>
            <w:vAlign w:val="center"/>
          </w:tcPr>
          <w:p w:rsidR="00AA5F9C" w:rsidRDefault="006B463C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Đinh Thị Thu Hiền</w:t>
            </w:r>
          </w:p>
          <w:p w:rsidR="006B463C" w:rsidRDefault="006B463C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Châu Thị Hạnh</w:t>
            </w:r>
          </w:p>
          <w:p w:rsidR="006B463C" w:rsidRDefault="006B463C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Đoàn Thị Khánh Vy</w:t>
            </w:r>
          </w:p>
          <w:p w:rsidR="006B463C" w:rsidRPr="007251A1" w:rsidRDefault="006B463C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Lê Thị Minh Nguyệt</w:t>
            </w:r>
          </w:p>
        </w:tc>
        <w:tc>
          <w:tcPr>
            <w:tcW w:w="1288" w:type="dxa"/>
            <w:vAlign w:val="center"/>
          </w:tcPr>
          <w:p w:rsidR="006B463C" w:rsidRDefault="006B463C" w:rsidP="006B46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1</w:t>
            </w:r>
          </w:p>
          <w:p w:rsidR="006B463C" w:rsidRDefault="006B463C" w:rsidP="006B46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1</w:t>
            </w:r>
          </w:p>
          <w:p w:rsidR="006B463C" w:rsidRDefault="006B463C" w:rsidP="006B46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1</w:t>
            </w:r>
          </w:p>
          <w:p w:rsidR="00AA5F9C" w:rsidRPr="007251A1" w:rsidRDefault="006B463C" w:rsidP="006B463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k02</w:t>
            </w:r>
          </w:p>
        </w:tc>
        <w:tc>
          <w:tcPr>
            <w:tcW w:w="3335" w:type="dxa"/>
            <w:vAlign w:val="center"/>
          </w:tcPr>
          <w:p w:rsidR="00AA5F9C" w:rsidRPr="007251A1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 xml:space="preserve">TS. </w:t>
            </w:r>
            <w:r>
              <w:rPr>
                <w:sz w:val="26"/>
                <w:szCs w:val="26"/>
              </w:rPr>
              <w:t>Đường Thị Liên Hà</w:t>
            </w:r>
          </w:p>
        </w:tc>
        <w:tc>
          <w:tcPr>
            <w:tcW w:w="1188" w:type="dxa"/>
          </w:tcPr>
          <w:p w:rsidR="00AA5F9C" w:rsidRPr="007D0E1B" w:rsidRDefault="00AA5F9C" w:rsidP="007D0E1B">
            <w:pPr>
              <w:jc w:val="center"/>
            </w:pPr>
          </w:p>
        </w:tc>
      </w:tr>
      <w:tr w:rsidR="006B463C" w:rsidRPr="007D0E1B" w:rsidTr="00976C16">
        <w:trPr>
          <w:jc w:val="center"/>
        </w:trPr>
        <w:tc>
          <w:tcPr>
            <w:tcW w:w="692" w:type="dxa"/>
            <w:vAlign w:val="center"/>
          </w:tcPr>
          <w:p w:rsidR="00AA5F9C" w:rsidRPr="007D0E1B" w:rsidRDefault="00AA5F9C" w:rsidP="00AA5F9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201" w:type="dxa"/>
            <w:vAlign w:val="center"/>
          </w:tcPr>
          <w:p w:rsidR="00AA5F9C" w:rsidRPr="007251A1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ên cứu sự kỳ vọng của sinh viên khoa du lịch về các hoạt động hướng nghiệp do khoa tổ chức</w:t>
            </w:r>
          </w:p>
        </w:tc>
        <w:tc>
          <w:tcPr>
            <w:tcW w:w="3234" w:type="dxa"/>
            <w:vAlign w:val="center"/>
          </w:tcPr>
          <w:p w:rsidR="00AA5F9C" w:rsidRDefault="006B463C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Phan Tú Uyên</w:t>
            </w:r>
          </w:p>
          <w:p w:rsidR="006B463C" w:rsidRPr="007251A1" w:rsidRDefault="006B463C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Võ Thị Như Huệ</w:t>
            </w:r>
          </w:p>
        </w:tc>
        <w:tc>
          <w:tcPr>
            <w:tcW w:w="1288" w:type="dxa"/>
            <w:vAlign w:val="center"/>
          </w:tcPr>
          <w:p w:rsidR="00AA5F9C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1</w:t>
            </w:r>
          </w:p>
          <w:p w:rsidR="006B463C" w:rsidRPr="007251A1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08</w:t>
            </w:r>
          </w:p>
        </w:tc>
        <w:tc>
          <w:tcPr>
            <w:tcW w:w="3335" w:type="dxa"/>
            <w:vAlign w:val="center"/>
          </w:tcPr>
          <w:p w:rsidR="00AA5F9C" w:rsidRPr="007251A1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 xml:space="preserve">TS. </w:t>
            </w:r>
            <w:r>
              <w:rPr>
                <w:sz w:val="26"/>
                <w:szCs w:val="26"/>
              </w:rPr>
              <w:t>Đường Thị Liên Hà</w:t>
            </w:r>
          </w:p>
        </w:tc>
        <w:tc>
          <w:tcPr>
            <w:tcW w:w="1188" w:type="dxa"/>
          </w:tcPr>
          <w:p w:rsidR="00AA5F9C" w:rsidRPr="007D0E1B" w:rsidRDefault="00AA5F9C" w:rsidP="007D0E1B">
            <w:pPr>
              <w:jc w:val="center"/>
            </w:pPr>
          </w:p>
        </w:tc>
      </w:tr>
      <w:tr w:rsidR="006B463C" w:rsidRPr="007D0E1B" w:rsidTr="00976C16">
        <w:trPr>
          <w:jc w:val="center"/>
        </w:trPr>
        <w:tc>
          <w:tcPr>
            <w:tcW w:w="692" w:type="dxa"/>
            <w:vAlign w:val="center"/>
          </w:tcPr>
          <w:p w:rsidR="006B463C" w:rsidRPr="007D0E1B" w:rsidRDefault="006B463C" w:rsidP="00AA5F9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201" w:type="dxa"/>
            <w:vAlign w:val="center"/>
          </w:tcPr>
          <w:p w:rsidR="006B463C" w:rsidRDefault="006B463C" w:rsidP="00FB095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ên cứu so sánh hành vi mượn sách tại thư viện và mượn sách trực tuyến ở trường Đại học Kinh tế</w:t>
            </w:r>
          </w:p>
        </w:tc>
        <w:tc>
          <w:tcPr>
            <w:tcW w:w="3234" w:type="dxa"/>
            <w:vAlign w:val="center"/>
          </w:tcPr>
          <w:p w:rsidR="006B463C" w:rsidRDefault="006B463C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Trần Thị Thu Hiền</w:t>
            </w:r>
          </w:p>
          <w:p w:rsidR="006B463C" w:rsidRDefault="006B463C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Phan Thị Mỹ Duyên</w:t>
            </w:r>
          </w:p>
          <w:p w:rsidR="006B463C" w:rsidRDefault="006B463C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Hoàng Thị Thanh Ly</w:t>
            </w:r>
          </w:p>
        </w:tc>
        <w:tc>
          <w:tcPr>
            <w:tcW w:w="1288" w:type="dxa"/>
            <w:vAlign w:val="center"/>
          </w:tcPr>
          <w:p w:rsidR="006B463C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08</w:t>
            </w:r>
          </w:p>
          <w:p w:rsidR="006B463C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1</w:t>
            </w:r>
          </w:p>
          <w:p w:rsidR="006B463C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1</w:t>
            </w:r>
          </w:p>
        </w:tc>
        <w:tc>
          <w:tcPr>
            <w:tcW w:w="3335" w:type="dxa"/>
            <w:vAlign w:val="center"/>
          </w:tcPr>
          <w:p w:rsidR="006B463C" w:rsidRPr="007251A1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 xml:space="preserve">TS. </w:t>
            </w:r>
            <w:r>
              <w:rPr>
                <w:sz w:val="26"/>
                <w:szCs w:val="26"/>
              </w:rPr>
              <w:t>Đường Thị Liên Hà</w:t>
            </w:r>
          </w:p>
        </w:tc>
        <w:tc>
          <w:tcPr>
            <w:tcW w:w="1188" w:type="dxa"/>
          </w:tcPr>
          <w:p w:rsidR="006B463C" w:rsidRPr="007D0E1B" w:rsidRDefault="006B463C" w:rsidP="007D0E1B">
            <w:pPr>
              <w:jc w:val="center"/>
            </w:pPr>
          </w:p>
        </w:tc>
      </w:tr>
      <w:tr w:rsidR="006B463C" w:rsidRPr="007D0E1B" w:rsidTr="00976C16">
        <w:trPr>
          <w:jc w:val="center"/>
        </w:trPr>
        <w:tc>
          <w:tcPr>
            <w:tcW w:w="692" w:type="dxa"/>
            <w:vAlign w:val="center"/>
          </w:tcPr>
          <w:p w:rsidR="006B463C" w:rsidRPr="007D0E1B" w:rsidRDefault="006B463C" w:rsidP="00AA5F9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201" w:type="dxa"/>
            <w:vAlign w:val="center"/>
          </w:tcPr>
          <w:p w:rsidR="006B463C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ên cứu thái độ của giới trẻ về văn hóa ăn chay</w:t>
            </w:r>
          </w:p>
        </w:tc>
        <w:tc>
          <w:tcPr>
            <w:tcW w:w="3234" w:type="dxa"/>
            <w:vAlign w:val="center"/>
          </w:tcPr>
          <w:p w:rsidR="006B463C" w:rsidRPr="006B463C" w:rsidRDefault="006B463C" w:rsidP="006B463C">
            <w:pPr>
              <w:pStyle w:val="ListParagraph"/>
              <w:ind w:hanging="720"/>
              <w:rPr>
                <w:rFonts w:ascii="Times New Roman" w:hAnsi="Times New Roman"/>
                <w:sz w:val="26"/>
                <w:szCs w:val="26"/>
              </w:rPr>
            </w:pPr>
            <w:r w:rsidRPr="006B463C">
              <w:rPr>
                <w:rFonts w:ascii="Times New Roman" w:hAnsi="Times New Roman"/>
                <w:sz w:val="26"/>
                <w:szCs w:val="26"/>
              </w:rPr>
              <w:t>1-Nguyễn Minh Tâm</w:t>
            </w:r>
          </w:p>
          <w:p w:rsidR="006B463C" w:rsidRDefault="006B463C" w:rsidP="006B463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B463C">
              <w:rPr>
                <w:rFonts w:ascii="Times New Roman" w:hAnsi="Times New Roman"/>
                <w:sz w:val="26"/>
                <w:szCs w:val="26"/>
              </w:rPr>
              <w:t>2-Nguyễn Văn Rôn</w:t>
            </w:r>
          </w:p>
          <w:p w:rsidR="006B463C" w:rsidRDefault="006B463C" w:rsidP="006B463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Phan Thị Mỹ Nhung</w:t>
            </w:r>
          </w:p>
          <w:p w:rsidR="006B463C" w:rsidRPr="006B463C" w:rsidRDefault="006B463C" w:rsidP="006B463C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Đặng Thị Xuân Hoài</w:t>
            </w:r>
          </w:p>
        </w:tc>
        <w:tc>
          <w:tcPr>
            <w:tcW w:w="1288" w:type="dxa"/>
            <w:vAlign w:val="center"/>
          </w:tcPr>
          <w:p w:rsidR="006B463C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1.1</w:t>
            </w:r>
          </w:p>
          <w:p w:rsidR="006B463C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k02</w:t>
            </w:r>
          </w:p>
          <w:p w:rsidR="006B463C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k02</w:t>
            </w:r>
          </w:p>
          <w:p w:rsidR="006B463C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k12</w:t>
            </w:r>
          </w:p>
        </w:tc>
        <w:tc>
          <w:tcPr>
            <w:tcW w:w="3335" w:type="dxa"/>
            <w:vAlign w:val="center"/>
          </w:tcPr>
          <w:p w:rsidR="006B463C" w:rsidRPr="007251A1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 xml:space="preserve">TS. </w:t>
            </w:r>
            <w:r>
              <w:rPr>
                <w:sz w:val="26"/>
                <w:szCs w:val="26"/>
              </w:rPr>
              <w:t>Đường Thị Liên Hà</w:t>
            </w:r>
          </w:p>
        </w:tc>
        <w:tc>
          <w:tcPr>
            <w:tcW w:w="1188" w:type="dxa"/>
          </w:tcPr>
          <w:p w:rsidR="006B463C" w:rsidRPr="007D0E1B" w:rsidRDefault="006B463C" w:rsidP="007D0E1B">
            <w:pPr>
              <w:jc w:val="center"/>
            </w:pPr>
          </w:p>
        </w:tc>
      </w:tr>
      <w:tr w:rsidR="006B463C" w:rsidRPr="007D0E1B" w:rsidTr="00976C16">
        <w:trPr>
          <w:jc w:val="center"/>
        </w:trPr>
        <w:tc>
          <w:tcPr>
            <w:tcW w:w="692" w:type="dxa"/>
            <w:vAlign w:val="center"/>
          </w:tcPr>
          <w:p w:rsidR="006B463C" w:rsidRPr="007D0E1B" w:rsidRDefault="006B463C" w:rsidP="00AA5F9C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5201" w:type="dxa"/>
            <w:vAlign w:val="center"/>
          </w:tcPr>
          <w:p w:rsidR="006B463C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ên cứu ý định tham gia của sinh viên trường Đại học Kinh tế đối với câu lạc bộ CRES (commerce – Relationship – Economic –Skills)</w:t>
            </w:r>
          </w:p>
        </w:tc>
        <w:tc>
          <w:tcPr>
            <w:tcW w:w="3234" w:type="dxa"/>
            <w:vAlign w:val="center"/>
          </w:tcPr>
          <w:p w:rsidR="006B463C" w:rsidRDefault="006B463C" w:rsidP="006B463C">
            <w:pPr>
              <w:pStyle w:val="ListParagraph"/>
              <w:ind w:hanging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Lưu Thị Tuyến</w:t>
            </w:r>
          </w:p>
          <w:p w:rsidR="006B463C" w:rsidRDefault="006B463C" w:rsidP="006B463C">
            <w:pPr>
              <w:pStyle w:val="ListParagraph"/>
              <w:ind w:hanging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Nguyễn Thị Tín</w:t>
            </w:r>
          </w:p>
          <w:p w:rsidR="006B463C" w:rsidRDefault="006B463C" w:rsidP="006B463C">
            <w:pPr>
              <w:pStyle w:val="ListParagraph"/>
              <w:ind w:hanging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Nguyễn Mỹ Linh</w:t>
            </w:r>
          </w:p>
          <w:p w:rsidR="006B463C" w:rsidRPr="006B463C" w:rsidRDefault="006B463C" w:rsidP="006B463C">
            <w:pPr>
              <w:pStyle w:val="ListParagraph"/>
              <w:ind w:hanging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Nguyễn Thị Thanh Tâm</w:t>
            </w:r>
          </w:p>
        </w:tc>
        <w:tc>
          <w:tcPr>
            <w:tcW w:w="1288" w:type="dxa"/>
            <w:vAlign w:val="center"/>
          </w:tcPr>
          <w:p w:rsidR="006B463C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08</w:t>
            </w:r>
          </w:p>
          <w:p w:rsidR="006B463C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08</w:t>
            </w:r>
          </w:p>
          <w:p w:rsidR="006B463C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k12</w:t>
            </w:r>
          </w:p>
          <w:p w:rsidR="006B463C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2.2</w:t>
            </w:r>
          </w:p>
        </w:tc>
        <w:tc>
          <w:tcPr>
            <w:tcW w:w="3335" w:type="dxa"/>
            <w:vAlign w:val="center"/>
          </w:tcPr>
          <w:p w:rsidR="006B463C" w:rsidRPr="007251A1" w:rsidRDefault="006B46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 xml:space="preserve">TS. </w:t>
            </w:r>
            <w:r>
              <w:rPr>
                <w:sz w:val="26"/>
                <w:szCs w:val="26"/>
              </w:rPr>
              <w:t>Đường Thị Liên Hà</w:t>
            </w:r>
          </w:p>
        </w:tc>
        <w:tc>
          <w:tcPr>
            <w:tcW w:w="1188" w:type="dxa"/>
          </w:tcPr>
          <w:p w:rsidR="006B463C" w:rsidRPr="007D0E1B" w:rsidRDefault="006B463C" w:rsidP="007D0E1B">
            <w:pPr>
              <w:jc w:val="center"/>
            </w:pPr>
          </w:p>
        </w:tc>
      </w:tr>
      <w:tr w:rsidR="00EC453C" w:rsidRPr="007D0E1B" w:rsidTr="00976C16">
        <w:trPr>
          <w:trHeight w:val="257"/>
          <w:jc w:val="center"/>
        </w:trPr>
        <w:tc>
          <w:tcPr>
            <w:tcW w:w="14938" w:type="dxa"/>
            <w:gridSpan w:val="6"/>
            <w:vAlign w:val="center"/>
          </w:tcPr>
          <w:p w:rsidR="00EC453C" w:rsidRPr="007251A1" w:rsidRDefault="00EC453C" w:rsidP="008C3D63">
            <w:pPr>
              <w:rPr>
                <w:b/>
                <w:sz w:val="26"/>
                <w:szCs w:val="26"/>
              </w:rPr>
            </w:pPr>
            <w:r w:rsidRPr="007251A1">
              <w:rPr>
                <w:b/>
                <w:sz w:val="26"/>
                <w:szCs w:val="26"/>
              </w:rPr>
              <w:t>IV. Khoa Marketing</w:t>
            </w:r>
          </w:p>
        </w:tc>
      </w:tr>
      <w:tr w:rsidR="006B463C" w:rsidRPr="007D0E1B" w:rsidTr="00976C16">
        <w:trPr>
          <w:trHeight w:val="716"/>
          <w:jc w:val="center"/>
        </w:trPr>
        <w:tc>
          <w:tcPr>
            <w:tcW w:w="692" w:type="dxa"/>
          </w:tcPr>
          <w:p w:rsidR="00EC453C" w:rsidRPr="007D0E1B" w:rsidRDefault="00EC453C" w:rsidP="007D0E1B">
            <w:pPr>
              <w:numPr>
                <w:ilvl w:val="0"/>
                <w:numId w:val="2"/>
              </w:numPr>
            </w:pPr>
          </w:p>
        </w:tc>
        <w:tc>
          <w:tcPr>
            <w:tcW w:w="5201" w:type="dxa"/>
            <w:vAlign w:val="center"/>
          </w:tcPr>
          <w:p w:rsidR="00EC453C" w:rsidRPr="007251A1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ên cứu hành vi sử dụng xăng sinh học ES của người tiêu dùng Đà Nẵng</w:t>
            </w:r>
          </w:p>
          <w:p w:rsidR="00EC453C" w:rsidRPr="007251A1" w:rsidRDefault="00EC45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34" w:type="dxa"/>
            <w:vAlign w:val="center"/>
          </w:tcPr>
          <w:p w:rsidR="00EC453C" w:rsidRPr="007251A1" w:rsidRDefault="007251A1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9E580B">
              <w:rPr>
                <w:sz w:val="26"/>
                <w:szCs w:val="26"/>
              </w:rPr>
              <w:t>Nguyễn Tuyết Sương</w:t>
            </w:r>
          </w:p>
          <w:p w:rsidR="00EC453C" w:rsidRPr="007251A1" w:rsidRDefault="007251A1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</w:t>
            </w:r>
            <w:r w:rsidR="009E580B">
              <w:rPr>
                <w:sz w:val="26"/>
                <w:szCs w:val="26"/>
              </w:rPr>
              <w:t>Nguyễn Thị Thu Thảo</w:t>
            </w:r>
          </w:p>
          <w:p w:rsidR="00EC453C" w:rsidRPr="007251A1" w:rsidRDefault="007251A1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</w:t>
            </w:r>
            <w:r w:rsidR="009E580B">
              <w:rPr>
                <w:sz w:val="26"/>
                <w:szCs w:val="26"/>
              </w:rPr>
              <w:t>Lại Hoàng Thu Thanh</w:t>
            </w:r>
          </w:p>
          <w:p w:rsidR="00EC453C" w:rsidRPr="007251A1" w:rsidRDefault="007251A1" w:rsidP="009E580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</w:t>
            </w:r>
            <w:r w:rsidR="009E580B">
              <w:rPr>
                <w:sz w:val="26"/>
                <w:szCs w:val="26"/>
              </w:rPr>
              <w:t>Trần Thị Ngọc Quý</w:t>
            </w:r>
          </w:p>
        </w:tc>
        <w:tc>
          <w:tcPr>
            <w:tcW w:w="1288" w:type="dxa"/>
            <w:vAlign w:val="center"/>
          </w:tcPr>
          <w:p w:rsidR="00EC453C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k02</w:t>
            </w:r>
          </w:p>
          <w:p w:rsidR="009E580B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1</w:t>
            </w:r>
          </w:p>
          <w:p w:rsidR="009E580B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1</w:t>
            </w:r>
          </w:p>
          <w:p w:rsidR="00EC453C" w:rsidRPr="007251A1" w:rsidRDefault="009E580B" w:rsidP="009E58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k1.2</w:t>
            </w:r>
          </w:p>
        </w:tc>
        <w:tc>
          <w:tcPr>
            <w:tcW w:w="3335" w:type="dxa"/>
            <w:vAlign w:val="center"/>
          </w:tcPr>
          <w:p w:rsidR="00EC453C" w:rsidRPr="007251A1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 xml:space="preserve">TS. </w:t>
            </w:r>
            <w:r>
              <w:rPr>
                <w:sz w:val="26"/>
                <w:szCs w:val="26"/>
              </w:rPr>
              <w:t>Đường Thị Liên Hà</w:t>
            </w:r>
          </w:p>
        </w:tc>
        <w:tc>
          <w:tcPr>
            <w:tcW w:w="1188" w:type="dxa"/>
          </w:tcPr>
          <w:p w:rsidR="00EC453C" w:rsidRPr="007D0E1B" w:rsidRDefault="00EC453C" w:rsidP="007D0E1B"/>
        </w:tc>
      </w:tr>
      <w:tr w:rsidR="006B463C" w:rsidRPr="007D0E1B" w:rsidTr="00976C16">
        <w:trPr>
          <w:trHeight w:val="529"/>
          <w:jc w:val="center"/>
        </w:trPr>
        <w:tc>
          <w:tcPr>
            <w:tcW w:w="692" w:type="dxa"/>
          </w:tcPr>
          <w:p w:rsidR="00EC453C" w:rsidRPr="007D0E1B" w:rsidRDefault="00EC453C" w:rsidP="007D0E1B">
            <w:pPr>
              <w:numPr>
                <w:ilvl w:val="0"/>
                <w:numId w:val="2"/>
              </w:numPr>
            </w:pPr>
          </w:p>
        </w:tc>
        <w:tc>
          <w:tcPr>
            <w:tcW w:w="5201" w:type="dxa"/>
            <w:vAlign w:val="center"/>
          </w:tcPr>
          <w:p w:rsidR="00EC453C" w:rsidRPr="007251A1" w:rsidRDefault="00EC45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 xml:space="preserve">Nghiên cứu </w:t>
            </w:r>
            <w:r w:rsidR="009E580B">
              <w:rPr>
                <w:sz w:val="26"/>
                <w:szCs w:val="26"/>
              </w:rPr>
              <w:t>sự chấp nhận của khách hàng đối với sản phẩm</w:t>
            </w:r>
            <w:r w:rsidR="00FB0959">
              <w:rPr>
                <w:sz w:val="26"/>
                <w:szCs w:val="26"/>
              </w:rPr>
              <w:t xml:space="preserve"> mới “N</w:t>
            </w:r>
            <w:r w:rsidR="009E580B">
              <w:rPr>
                <w:sz w:val="26"/>
                <w:szCs w:val="26"/>
              </w:rPr>
              <w:t>ước hoa khô 100% tự nhiên</w:t>
            </w:r>
            <w:r w:rsidR="00FB0959">
              <w:rPr>
                <w:sz w:val="26"/>
                <w:szCs w:val="26"/>
              </w:rPr>
              <w:t>”</w:t>
            </w:r>
            <w:r w:rsidR="009E580B">
              <w:rPr>
                <w:sz w:val="26"/>
                <w:szCs w:val="26"/>
              </w:rPr>
              <w:t xml:space="preserve"> của shop Petit Gift tại Thành phố Đà Nẵng</w:t>
            </w:r>
          </w:p>
          <w:p w:rsidR="00EC453C" w:rsidRPr="007251A1" w:rsidRDefault="00EC45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34" w:type="dxa"/>
            <w:vAlign w:val="center"/>
          </w:tcPr>
          <w:p w:rsidR="00EC453C" w:rsidRDefault="009E580B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Nguyễn Thành Quý</w:t>
            </w:r>
          </w:p>
          <w:p w:rsidR="009E580B" w:rsidRDefault="009E580B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Trần Thị Thảo Trang</w:t>
            </w:r>
          </w:p>
          <w:p w:rsidR="009E580B" w:rsidRDefault="009E580B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Trần Thu Nhi</w:t>
            </w:r>
          </w:p>
          <w:p w:rsidR="009E580B" w:rsidRPr="007251A1" w:rsidRDefault="009E580B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Ngô Hải Bình</w:t>
            </w:r>
          </w:p>
        </w:tc>
        <w:tc>
          <w:tcPr>
            <w:tcW w:w="1288" w:type="dxa"/>
            <w:vAlign w:val="center"/>
          </w:tcPr>
          <w:p w:rsidR="00EC453C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1.1</w:t>
            </w:r>
          </w:p>
          <w:p w:rsidR="009E580B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2.1</w:t>
            </w:r>
          </w:p>
          <w:p w:rsidR="009E580B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k12</w:t>
            </w:r>
          </w:p>
          <w:p w:rsidR="009E580B" w:rsidRPr="007251A1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k12</w:t>
            </w:r>
          </w:p>
        </w:tc>
        <w:tc>
          <w:tcPr>
            <w:tcW w:w="3335" w:type="dxa"/>
            <w:vAlign w:val="center"/>
          </w:tcPr>
          <w:p w:rsidR="00EC453C" w:rsidRPr="007251A1" w:rsidRDefault="009E580B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 xml:space="preserve">TS. </w:t>
            </w:r>
            <w:r>
              <w:rPr>
                <w:sz w:val="26"/>
                <w:szCs w:val="26"/>
              </w:rPr>
              <w:t>Đường Thị Liên Hà</w:t>
            </w:r>
          </w:p>
        </w:tc>
        <w:tc>
          <w:tcPr>
            <w:tcW w:w="1188" w:type="dxa"/>
          </w:tcPr>
          <w:p w:rsidR="00EC453C" w:rsidRPr="007D0E1B" w:rsidRDefault="00EC453C" w:rsidP="007D0E1B"/>
        </w:tc>
      </w:tr>
      <w:tr w:rsidR="00976C16" w:rsidRPr="007D0E1B" w:rsidTr="00976C16">
        <w:trPr>
          <w:trHeight w:val="529"/>
          <w:jc w:val="center"/>
        </w:trPr>
        <w:tc>
          <w:tcPr>
            <w:tcW w:w="692" w:type="dxa"/>
          </w:tcPr>
          <w:p w:rsidR="00976C16" w:rsidRPr="007D0E1B" w:rsidRDefault="00976C16" w:rsidP="007D0E1B">
            <w:pPr>
              <w:numPr>
                <w:ilvl w:val="0"/>
                <w:numId w:val="2"/>
              </w:numPr>
            </w:pPr>
          </w:p>
        </w:tc>
        <w:tc>
          <w:tcPr>
            <w:tcW w:w="5201" w:type="dxa"/>
            <w:vAlign w:val="center"/>
          </w:tcPr>
          <w:p w:rsidR="00976C16" w:rsidRPr="007251A1" w:rsidRDefault="00976C16" w:rsidP="00976C1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ên cứu ý định tham gia phố chuyên doanh của doanh nghiệp và cư dân địa phương. Trường hợp phố điểm tâm-ăn sáng Huỳnh Thúc Kháng (TP Đà nẵng)</w:t>
            </w:r>
          </w:p>
        </w:tc>
        <w:tc>
          <w:tcPr>
            <w:tcW w:w="3234" w:type="dxa"/>
            <w:vAlign w:val="center"/>
          </w:tcPr>
          <w:p w:rsidR="00976C16" w:rsidRDefault="00976C16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 Mỹ Giang</w:t>
            </w:r>
          </w:p>
        </w:tc>
        <w:tc>
          <w:tcPr>
            <w:tcW w:w="1288" w:type="dxa"/>
            <w:vAlign w:val="center"/>
          </w:tcPr>
          <w:p w:rsidR="00976C16" w:rsidRDefault="00976C16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k12</w:t>
            </w:r>
          </w:p>
        </w:tc>
        <w:tc>
          <w:tcPr>
            <w:tcW w:w="3335" w:type="dxa"/>
            <w:vAlign w:val="center"/>
          </w:tcPr>
          <w:p w:rsidR="00976C16" w:rsidRPr="007251A1" w:rsidRDefault="00976C16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 xml:space="preserve">TS. </w:t>
            </w:r>
            <w:r>
              <w:rPr>
                <w:sz w:val="26"/>
                <w:szCs w:val="26"/>
              </w:rPr>
              <w:t>Đường Thị Liên Hà</w:t>
            </w:r>
          </w:p>
        </w:tc>
        <w:tc>
          <w:tcPr>
            <w:tcW w:w="1188" w:type="dxa"/>
          </w:tcPr>
          <w:p w:rsidR="00976C16" w:rsidRPr="007D0E1B" w:rsidRDefault="00976C16" w:rsidP="007D0E1B"/>
        </w:tc>
      </w:tr>
      <w:tr w:rsidR="00EC453C" w:rsidRPr="007D0E1B" w:rsidTr="00976C16">
        <w:trPr>
          <w:trHeight w:val="530"/>
          <w:jc w:val="center"/>
        </w:trPr>
        <w:tc>
          <w:tcPr>
            <w:tcW w:w="14938" w:type="dxa"/>
            <w:gridSpan w:val="6"/>
            <w:vAlign w:val="center"/>
          </w:tcPr>
          <w:p w:rsidR="00EC453C" w:rsidRPr="007251A1" w:rsidRDefault="00EC453C" w:rsidP="00EC453C">
            <w:pPr>
              <w:rPr>
                <w:sz w:val="26"/>
                <w:szCs w:val="26"/>
              </w:rPr>
            </w:pPr>
            <w:r w:rsidRPr="007251A1">
              <w:rPr>
                <w:b/>
                <w:sz w:val="26"/>
                <w:szCs w:val="26"/>
              </w:rPr>
              <w:t>VI. Khoa Quản trị kinh doanh</w:t>
            </w:r>
          </w:p>
        </w:tc>
      </w:tr>
      <w:tr w:rsidR="006B463C" w:rsidRPr="007D0E1B" w:rsidTr="00976C16">
        <w:trPr>
          <w:trHeight w:val="716"/>
          <w:jc w:val="center"/>
        </w:trPr>
        <w:tc>
          <w:tcPr>
            <w:tcW w:w="692" w:type="dxa"/>
          </w:tcPr>
          <w:p w:rsidR="00EC453C" w:rsidRPr="007D0E1B" w:rsidRDefault="00EC453C" w:rsidP="007D0E1B">
            <w:pPr>
              <w:numPr>
                <w:ilvl w:val="0"/>
                <w:numId w:val="2"/>
              </w:numPr>
            </w:pPr>
          </w:p>
        </w:tc>
        <w:tc>
          <w:tcPr>
            <w:tcW w:w="5201" w:type="dxa"/>
            <w:vAlign w:val="center"/>
          </w:tcPr>
          <w:p w:rsidR="00EC453C" w:rsidRPr="007251A1" w:rsidRDefault="003966AA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ên cứu hành vi học tập của sinh viên tại thư viện trường Đại học Kinh tế - Đại học Đà Nẵng</w:t>
            </w:r>
          </w:p>
        </w:tc>
        <w:tc>
          <w:tcPr>
            <w:tcW w:w="3234" w:type="dxa"/>
            <w:vAlign w:val="center"/>
          </w:tcPr>
          <w:p w:rsidR="00EC453C" w:rsidRPr="007251A1" w:rsidRDefault="00EC453C" w:rsidP="00E64394">
            <w:pPr>
              <w:spacing w:line="276" w:lineRule="auto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>1-</w:t>
            </w:r>
            <w:r w:rsidR="003966AA">
              <w:rPr>
                <w:sz w:val="26"/>
                <w:szCs w:val="26"/>
              </w:rPr>
              <w:t>Phan Công Huy</w:t>
            </w:r>
          </w:p>
          <w:p w:rsidR="00EC453C" w:rsidRPr="007251A1" w:rsidRDefault="00EC453C" w:rsidP="00EC453C">
            <w:pPr>
              <w:spacing w:line="276" w:lineRule="auto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>2-</w:t>
            </w:r>
            <w:r w:rsidR="003966AA">
              <w:rPr>
                <w:sz w:val="26"/>
                <w:szCs w:val="26"/>
              </w:rPr>
              <w:t>Lê Trần Hồng Phước</w:t>
            </w:r>
          </w:p>
          <w:p w:rsidR="00EC453C" w:rsidRPr="007251A1" w:rsidRDefault="003966AA" w:rsidP="00EC453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Trần Anh Tuấn</w:t>
            </w:r>
          </w:p>
          <w:p w:rsidR="00EC453C" w:rsidRDefault="00EC453C" w:rsidP="00EC453C">
            <w:pPr>
              <w:spacing w:line="276" w:lineRule="auto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>4</w:t>
            </w:r>
            <w:r w:rsidR="003966AA">
              <w:rPr>
                <w:sz w:val="26"/>
                <w:szCs w:val="26"/>
              </w:rPr>
              <w:t>-Lê Đình Nam</w:t>
            </w:r>
          </w:p>
          <w:p w:rsidR="003966AA" w:rsidRPr="007251A1" w:rsidRDefault="003966AA" w:rsidP="00EC453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Cao Thị Phương Trang</w:t>
            </w:r>
          </w:p>
        </w:tc>
        <w:tc>
          <w:tcPr>
            <w:tcW w:w="1288" w:type="dxa"/>
            <w:vAlign w:val="center"/>
          </w:tcPr>
          <w:p w:rsidR="00EC453C" w:rsidRPr="007251A1" w:rsidRDefault="003966AA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k02</w:t>
            </w:r>
          </w:p>
          <w:p w:rsidR="00EC453C" w:rsidRPr="007251A1" w:rsidRDefault="003966AA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2.2</w:t>
            </w:r>
          </w:p>
          <w:p w:rsidR="00EC453C" w:rsidRPr="007251A1" w:rsidRDefault="003966AA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2</w:t>
            </w:r>
          </w:p>
          <w:p w:rsidR="00EC453C" w:rsidRDefault="00EC45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>3</w:t>
            </w:r>
            <w:r w:rsidR="00262013">
              <w:rPr>
                <w:sz w:val="26"/>
                <w:szCs w:val="26"/>
              </w:rPr>
              <w:t>8k2.1</w:t>
            </w:r>
          </w:p>
          <w:p w:rsidR="00262013" w:rsidRPr="007251A1" w:rsidRDefault="00262013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k1.2</w:t>
            </w:r>
          </w:p>
        </w:tc>
        <w:tc>
          <w:tcPr>
            <w:tcW w:w="3335" w:type="dxa"/>
            <w:vAlign w:val="center"/>
          </w:tcPr>
          <w:p w:rsidR="00EC453C" w:rsidRPr="007251A1" w:rsidRDefault="00EC453C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 xml:space="preserve">TS. </w:t>
            </w:r>
            <w:r w:rsidR="00262013">
              <w:rPr>
                <w:sz w:val="26"/>
                <w:szCs w:val="26"/>
              </w:rPr>
              <w:t>Đường Thị Liên Hà</w:t>
            </w:r>
          </w:p>
        </w:tc>
        <w:tc>
          <w:tcPr>
            <w:tcW w:w="1188" w:type="dxa"/>
          </w:tcPr>
          <w:p w:rsidR="00EC453C" w:rsidRPr="007D0E1B" w:rsidRDefault="00EC453C" w:rsidP="007D0E1B"/>
        </w:tc>
      </w:tr>
      <w:tr w:rsidR="006B463C" w:rsidRPr="007D0E1B" w:rsidTr="00976C16">
        <w:trPr>
          <w:trHeight w:val="716"/>
          <w:jc w:val="center"/>
        </w:trPr>
        <w:tc>
          <w:tcPr>
            <w:tcW w:w="692" w:type="dxa"/>
          </w:tcPr>
          <w:p w:rsidR="00262013" w:rsidRPr="007D0E1B" w:rsidRDefault="00262013" w:rsidP="007D0E1B">
            <w:pPr>
              <w:numPr>
                <w:ilvl w:val="0"/>
                <w:numId w:val="2"/>
              </w:numPr>
            </w:pPr>
          </w:p>
        </w:tc>
        <w:tc>
          <w:tcPr>
            <w:tcW w:w="5201" w:type="dxa"/>
            <w:vAlign w:val="center"/>
          </w:tcPr>
          <w:p w:rsidR="00262013" w:rsidRPr="007251A1" w:rsidRDefault="00262013" w:rsidP="00FB095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ên cứu ý định khởi sự</w:t>
            </w:r>
            <w:r w:rsidR="00FB0959">
              <w:rPr>
                <w:sz w:val="26"/>
                <w:szCs w:val="26"/>
              </w:rPr>
              <w:t xml:space="preserve"> doanh nghiệp</w:t>
            </w:r>
            <w:r>
              <w:rPr>
                <w:sz w:val="26"/>
                <w:szCs w:val="26"/>
              </w:rPr>
              <w:t xml:space="preserve"> của sinh viên </w:t>
            </w:r>
            <w:r w:rsidR="00FB0959">
              <w:rPr>
                <w:sz w:val="26"/>
                <w:szCs w:val="26"/>
              </w:rPr>
              <w:t>chuyên ngành</w:t>
            </w:r>
            <w:r>
              <w:rPr>
                <w:sz w:val="26"/>
                <w:szCs w:val="26"/>
              </w:rPr>
              <w:t xml:space="preserve"> Quản Trị Kinh Doanh</w:t>
            </w:r>
            <w:r w:rsidR="00FB0959">
              <w:rPr>
                <w:sz w:val="26"/>
                <w:szCs w:val="26"/>
              </w:rPr>
              <w:t xml:space="preserve"> tổng quát</w:t>
            </w:r>
          </w:p>
        </w:tc>
        <w:tc>
          <w:tcPr>
            <w:tcW w:w="3234" w:type="dxa"/>
            <w:vAlign w:val="center"/>
          </w:tcPr>
          <w:p w:rsidR="00262013" w:rsidRDefault="00262013" w:rsidP="00AB01E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Nguyên Đình Phương</w:t>
            </w:r>
          </w:p>
          <w:p w:rsidR="00262013" w:rsidRDefault="00262013" w:rsidP="00AB01E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Nguyễn Thị Thủy Tiên</w:t>
            </w:r>
          </w:p>
          <w:p w:rsidR="00262013" w:rsidRDefault="00262013" w:rsidP="00AB01E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Trần Quỳnh Thy</w:t>
            </w:r>
          </w:p>
          <w:p w:rsidR="00262013" w:rsidRDefault="00262013" w:rsidP="00AB01E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Nguyễn Quang Vũ</w:t>
            </w:r>
          </w:p>
          <w:p w:rsidR="00262013" w:rsidRPr="007251A1" w:rsidRDefault="00262013" w:rsidP="00AB01E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Bapsonvannavong Amnowayphone</w:t>
            </w:r>
          </w:p>
        </w:tc>
        <w:tc>
          <w:tcPr>
            <w:tcW w:w="1288" w:type="dxa"/>
            <w:vAlign w:val="center"/>
          </w:tcPr>
          <w:p w:rsidR="00262013" w:rsidRDefault="00262013" w:rsidP="002620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k02</w:t>
            </w:r>
          </w:p>
          <w:p w:rsidR="00262013" w:rsidRDefault="00262013" w:rsidP="002620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3</w:t>
            </w:r>
          </w:p>
          <w:p w:rsidR="00262013" w:rsidRDefault="00262013" w:rsidP="002620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k02</w:t>
            </w:r>
          </w:p>
          <w:p w:rsidR="00262013" w:rsidRDefault="00262013" w:rsidP="002620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2</w:t>
            </w:r>
          </w:p>
          <w:p w:rsidR="00262013" w:rsidRPr="007251A1" w:rsidRDefault="00262013" w:rsidP="002620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k8.1</w:t>
            </w:r>
          </w:p>
          <w:p w:rsidR="00262013" w:rsidRPr="007251A1" w:rsidRDefault="00262013" w:rsidP="0026201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35" w:type="dxa"/>
            <w:vAlign w:val="center"/>
          </w:tcPr>
          <w:p w:rsidR="00262013" w:rsidRPr="007251A1" w:rsidRDefault="00262013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 xml:space="preserve">TS. </w:t>
            </w:r>
            <w:r>
              <w:rPr>
                <w:sz w:val="26"/>
                <w:szCs w:val="26"/>
              </w:rPr>
              <w:t>Đường Thị Liên Hà</w:t>
            </w:r>
          </w:p>
        </w:tc>
        <w:tc>
          <w:tcPr>
            <w:tcW w:w="1188" w:type="dxa"/>
          </w:tcPr>
          <w:p w:rsidR="00262013" w:rsidRPr="007D0E1B" w:rsidRDefault="00262013" w:rsidP="007D0E1B"/>
        </w:tc>
      </w:tr>
      <w:tr w:rsidR="006B463C" w:rsidRPr="007D0E1B" w:rsidTr="00976C16">
        <w:trPr>
          <w:trHeight w:val="716"/>
          <w:jc w:val="center"/>
        </w:trPr>
        <w:tc>
          <w:tcPr>
            <w:tcW w:w="692" w:type="dxa"/>
          </w:tcPr>
          <w:p w:rsidR="00EC453C" w:rsidRPr="007D0E1B" w:rsidRDefault="00EC453C" w:rsidP="007D0E1B">
            <w:pPr>
              <w:numPr>
                <w:ilvl w:val="0"/>
                <w:numId w:val="2"/>
              </w:numPr>
            </w:pPr>
          </w:p>
        </w:tc>
        <w:tc>
          <w:tcPr>
            <w:tcW w:w="5201" w:type="dxa"/>
            <w:vAlign w:val="center"/>
          </w:tcPr>
          <w:p w:rsidR="00EC453C" w:rsidRPr="007251A1" w:rsidRDefault="00262013" w:rsidP="00FB095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hiên cứu ý định tham gia các lớp kỹ năng của sinh </w:t>
            </w:r>
            <w:r w:rsidR="00FB0959">
              <w:rPr>
                <w:sz w:val="26"/>
                <w:szCs w:val="26"/>
              </w:rPr>
              <w:t>viên trường Đại học Kinh tế do T</w:t>
            </w:r>
            <w:r>
              <w:rPr>
                <w:sz w:val="26"/>
                <w:szCs w:val="26"/>
              </w:rPr>
              <w:t xml:space="preserve">rung tâm Hỗ trợ sinh viên </w:t>
            </w:r>
            <w:r w:rsidR="00FB0959">
              <w:rPr>
                <w:sz w:val="26"/>
                <w:szCs w:val="26"/>
              </w:rPr>
              <w:t xml:space="preserve">và Quan hệ doanh nghiệp </w:t>
            </w:r>
            <w:r>
              <w:rPr>
                <w:sz w:val="26"/>
                <w:szCs w:val="26"/>
              </w:rPr>
              <w:t>tổ chức</w:t>
            </w:r>
          </w:p>
        </w:tc>
        <w:tc>
          <w:tcPr>
            <w:tcW w:w="3234" w:type="dxa"/>
            <w:vAlign w:val="center"/>
          </w:tcPr>
          <w:p w:rsidR="00EC453C" w:rsidRDefault="00262013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Huỳnh Thị Ngọc Ánh</w:t>
            </w:r>
          </w:p>
          <w:p w:rsidR="00262013" w:rsidRDefault="00262013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Nguyễn Viết Thành</w:t>
            </w:r>
          </w:p>
          <w:p w:rsidR="00262013" w:rsidRDefault="00262013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Nguyễn Hoàng Linh</w:t>
            </w:r>
          </w:p>
          <w:p w:rsidR="00262013" w:rsidRPr="007251A1" w:rsidRDefault="00262013" w:rsidP="00E6439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Lê Quang Đức</w:t>
            </w:r>
          </w:p>
        </w:tc>
        <w:tc>
          <w:tcPr>
            <w:tcW w:w="1288" w:type="dxa"/>
            <w:vAlign w:val="center"/>
          </w:tcPr>
          <w:p w:rsidR="00EC453C" w:rsidRDefault="00262013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k02</w:t>
            </w:r>
          </w:p>
          <w:p w:rsidR="00262013" w:rsidRDefault="00262013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1.2</w:t>
            </w:r>
          </w:p>
          <w:p w:rsidR="00262013" w:rsidRDefault="00262013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k3.1</w:t>
            </w:r>
          </w:p>
          <w:p w:rsidR="00262013" w:rsidRPr="007251A1" w:rsidRDefault="00262013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k12</w:t>
            </w:r>
          </w:p>
        </w:tc>
        <w:tc>
          <w:tcPr>
            <w:tcW w:w="3335" w:type="dxa"/>
            <w:vAlign w:val="center"/>
          </w:tcPr>
          <w:p w:rsidR="00EC453C" w:rsidRPr="007251A1" w:rsidRDefault="00262013" w:rsidP="00E6439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51A1">
              <w:rPr>
                <w:sz w:val="26"/>
                <w:szCs w:val="26"/>
              </w:rPr>
              <w:t xml:space="preserve">TS. </w:t>
            </w:r>
            <w:r>
              <w:rPr>
                <w:sz w:val="26"/>
                <w:szCs w:val="26"/>
              </w:rPr>
              <w:t>Đường Thị Liên Hà</w:t>
            </w:r>
          </w:p>
        </w:tc>
        <w:tc>
          <w:tcPr>
            <w:tcW w:w="1188" w:type="dxa"/>
          </w:tcPr>
          <w:p w:rsidR="00EC453C" w:rsidRPr="007D0E1B" w:rsidRDefault="00EC453C" w:rsidP="007D0E1B"/>
        </w:tc>
      </w:tr>
    </w:tbl>
    <w:p w:rsidR="00E43A15" w:rsidRPr="00DD401A" w:rsidRDefault="00E43A15" w:rsidP="00DD401A">
      <w:pPr>
        <w:rPr>
          <w:b/>
          <w:bCs/>
          <w:sz w:val="8"/>
          <w:szCs w:val="26"/>
        </w:rPr>
      </w:pPr>
    </w:p>
    <w:p w:rsidR="00F43BBC" w:rsidRPr="00E43A15" w:rsidRDefault="003E3DD9">
      <w:pPr>
        <w:ind w:firstLine="720"/>
        <w:rPr>
          <w:b/>
          <w:bCs/>
        </w:rPr>
      </w:pPr>
      <w:r>
        <w:rPr>
          <w:b/>
          <w:bCs/>
        </w:rPr>
        <w:t xml:space="preserve">    *</w:t>
      </w:r>
      <w:r w:rsidR="00F43BBC" w:rsidRPr="00E43A15">
        <w:rPr>
          <w:b/>
          <w:bCs/>
        </w:rPr>
        <w:t xml:space="preserve">Danh </w:t>
      </w:r>
      <w:r w:rsidR="00C35BAA" w:rsidRPr="00E43A15">
        <w:rPr>
          <w:b/>
          <w:bCs/>
        </w:rPr>
        <w:t>mục</w:t>
      </w:r>
      <w:r w:rsidR="00F43BBC" w:rsidRPr="00E43A15">
        <w:rPr>
          <w:b/>
          <w:bCs/>
        </w:rPr>
        <w:t xml:space="preserve"> này gồm có </w:t>
      </w:r>
      <w:r w:rsidR="007251A1">
        <w:rPr>
          <w:b/>
          <w:bCs/>
        </w:rPr>
        <w:t>1</w:t>
      </w:r>
      <w:r w:rsidR="006B463C">
        <w:rPr>
          <w:b/>
          <w:bCs/>
        </w:rPr>
        <w:t>3</w:t>
      </w:r>
      <w:r w:rsidR="007D0E1B">
        <w:rPr>
          <w:b/>
          <w:bCs/>
        </w:rPr>
        <w:t xml:space="preserve"> </w:t>
      </w:r>
      <w:r w:rsidR="00BE3393" w:rsidRPr="00E43A15">
        <w:rPr>
          <w:b/>
          <w:bCs/>
        </w:rPr>
        <w:t>đề tài</w:t>
      </w:r>
    </w:p>
    <w:sectPr w:rsidR="00F43BBC" w:rsidRPr="00E43A15" w:rsidSect="007251A1">
      <w:footerReference w:type="even" r:id="rId8"/>
      <w:footerReference w:type="default" r:id="rId9"/>
      <w:pgSz w:w="16840" w:h="11907" w:orient="landscape" w:code="9"/>
      <w:pgMar w:top="567" w:right="851" w:bottom="567" w:left="9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5AD" w:rsidRDefault="006965AD">
      <w:r>
        <w:separator/>
      </w:r>
    </w:p>
  </w:endnote>
  <w:endnote w:type="continuationSeparator" w:id="1">
    <w:p w:rsidR="006965AD" w:rsidRDefault="00696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6AA" w:rsidRDefault="00197B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66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66AA" w:rsidRDefault="003966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6AA" w:rsidRDefault="00197B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66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66AA">
      <w:rPr>
        <w:rStyle w:val="PageNumber"/>
        <w:noProof/>
      </w:rPr>
      <w:t>14</w:t>
    </w:r>
    <w:r>
      <w:rPr>
        <w:rStyle w:val="PageNumber"/>
      </w:rPr>
      <w:fldChar w:fldCharType="end"/>
    </w:r>
  </w:p>
  <w:p w:rsidR="003966AA" w:rsidRDefault="003966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5AD" w:rsidRDefault="006965AD">
      <w:r>
        <w:separator/>
      </w:r>
    </w:p>
  </w:footnote>
  <w:footnote w:type="continuationSeparator" w:id="1">
    <w:p w:rsidR="006965AD" w:rsidRDefault="00696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780C"/>
    <w:multiLevelType w:val="hybridMultilevel"/>
    <w:tmpl w:val="812CF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43605B"/>
    <w:multiLevelType w:val="multilevel"/>
    <w:tmpl w:val="3998C3C8"/>
    <w:lvl w:ilvl="0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E0A74"/>
    <w:multiLevelType w:val="hybridMultilevel"/>
    <w:tmpl w:val="7688D21E"/>
    <w:lvl w:ilvl="0" w:tplc="AFA4B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402F6"/>
    <w:multiLevelType w:val="hybridMultilevel"/>
    <w:tmpl w:val="A2B8E068"/>
    <w:lvl w:ilvl="0" w:tplc="ACC69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45F88"/>
    <w:multiLevelType w:val="multilevel"/>
    <w:tmpl w:val="3C6A0E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07534"/>
    <w:multiLevelType w:val="hybridMultilevel"/>
    <w:tmpl w:val="A1F25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34EEA"/>
    <w:multiLevelType w:val="hybridMultilevel"/>
    <w:tmpl w:val="8AE8751C"/>
    <w:lvl w:ilvl="0" w:tplc="FFFFFFFF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73B2B2F"/>
    <w:multiLevelType w:val="hybridMultilevel"/>
    <w:tmpl w:val="FDC057E6"/>
    <w:lvl w:ilvl="0" w:tplc="FD4E5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D490E"/>
    <w:multiLevelType w:val="hybridMultilevel"/>
    <w:tmpl w:val="AFDAC16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E155AE"/>
    <w:multiLevelType w:val="hybridMultilevel"/>
    <w:tmpl w:val="A4921BF4"/>
    <w:lvl w:ilvl="0" w:tplc="0409000F">
      <w:start w:val="1"/>
      <w:numFmt w:val="decimal"/>
      <w:lvlText w:val="%1."/>
      <w:lvlJc w:val="left"/>
      <w:pPr>
        <w:tabs>
          <w:tab w:val="num" w:pos="658"/>
        </w:tabs>
        <w:ind w:left="65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795"/>
    <w:rsid w:val="00021673"/>
    <w:rsid w:val="00027C1F"/>
    <w:rsid w:val="00033DFC"/>
    <w:rsid w:val="00035322"/>
    <w:rsid w:val="00073772"/>
    <w:rsid w:val="00077498"/>
    <w:rsid w:val="000A492F"/>
    <w:rsid w:val="000D4C30"/>
    <w:rsid w:val="000D653B"/>
    <w:rsid w:val="000E4ECA"/>
    <w:rsid w:val="00131E53"/>
    <w:rsid w:val="00136465"/>
    <w:rsid w:val="001610E1"/>
    <w:rsid w:val="00162114"/>
    <w:rsid w:val="00190FD4"/>
    <w:rsid w:val="00197B8B"/>
    <w:rsid w:val="001A45D8"/>
    <w:rsid w:val="00201904"/>
    <w:rsid w:val="0020737D"/>
    <w:rsid w:val="00262013"/>
    <w:rsid w:val="002640FE"/>
    <w:rsid w:val="00294E87"/>
    <w:rsid w:val="00295177"/>
    <w:rsid w:val="002A01BF"/>
    <w:rsid w:val="002A0795"/>
    <w:rsid w:val="002B0790"/>
    <w:rsid w:val="002E27F4"/>
    <w:rsid w:val="002F2061"/>
    <w:rsid w:val="003272A7"/>
    <w:rsid w:val="00371DBF"/>
    <w:rsid w:val="00380705"/>
    <w:rsid w:val="0038306C"/>
    <w:rsid w:val="003966AA"/>
    <w:rsid w:val="003A55CE"/>
    <w:rsid w:val="003D382B"/>
    <w:rsid w:val="003D6997"/>
    <w:rsid w:val="003E1270"/>
    <w:rsid w:val="003E3DD9"/>
    <w:rsid w:val="003F1CF9"/>
    <w:rsid w:val="00412B34"/>
    <w:rsid w:val="0042151C"/>
    <w:rsid w:val="00424844"/>
    <w:rsid w:val="004353E8"/>
    <w:rsid w:val="004520AE"/>
    <w:rsid w:val="004546EB"/>
    <w:rsid w:val="0046772F"/>
    <w:rsid w:val="004678EE"/>
    <w:rsid w:val="00476F38"/>
    <w:rsid w:val="004C0530"/>
    <w:rsid w:val="004C54E2"/>
    <w:rsid w:val="004E1755"/>
    <w:rsid w:val="004E3EFE"/>
    <w:rsid w:val="004F2F89"/>
    <w:rsid w:val="005026E0"/>
    <w:rsid w:val="005170FB"/>
    <w:rsid w:val="005422CE"/>
    <w:rsid w:val="005D79A8"/>
    <w:rsid w:val="005E55FA"/>
    <w:rsid w:val="005E5C35"/>
    <w:rsid w:val="005F54CE"/>
    <w:rsid w:val="006049E7"/>
    <w:rsid w:val="00621979"/>
    <w:rsid w:val="00621EA9"/>
    <w:rsid w:val="00644C37"/>
    <w:rsid w:val="006636E2"/>
    <w:rsid w:val="00664E50"/>
    <w:rsid w:val="00666C4F"/>
    <w:rsid w:val="00692099"/>
    <w:rsid w:val="00693AD8"/>
    <w:rsid w:val="006965AD"/>
    <w:rsid w:val="006A3435"/>
    <w:rsid w:val="006B463C"/>
    <w:rsid w:val="006B7573"/>
    <w:rsid w:val="006E03B1"/>
    <w:rsid w:val="006F5F7A"/>
    <w:rsid w:val="00704E6F"/>
    <w:rsid w:val="007251A1"/>
    <w:rsid w:val="00727BDB"/>
    <w:rsid w:val="00740AD9"/>
    <w:rsid w:val="00756671"/>
    <w:rsid w:val="007A343C"/>
    <w:rsid w:val="007C1BA0"/>
    <w:rsid w:val="007D0E1B"/>
    <w:rsid w:val="007F35D6"/>
    <w:rsid w:val="008042E6"/>
    <w:rsid w:val="00812992"/>
    <w:rsid w:val="008139FE"/>
    <w:rsid w:val="00835204"/>
    <w:rsid w:val="00835FE2"/>
    <w:rsid w:val="008510CC"/>
    <w:rsid w:val="00884454"/>
    <w:rsid w:val="008868CB"/>
    <w:rsid w:val="008951F6"/>
    <w:rsid w:val="008962FC"/>
    <w:rsid w:val="008A72A3"/>
    <w:rsid w:val="008C3D63"/>
    <w:rsid w:val="008D4361"/>
    <w:rsid w:val="008E14B8"/>
    <w:rsid w:val="008E6AD8"/>
    <w:rsid w:val="008F5B2B"/>
    <w:rsid w:val="008F6AD7"/>
    <w:rsid w:val="00904C02"/>
    <w:rsid w:val="00940DBF"/>
    <w:rsid w:val="009428B0"/>
    <w:rsid w:val="00954FF4"/>
    <w:rsid w:val="00965B9D"/>
    <w:rsid w:val="00976C16"/>
    <w:rsid w:val="00994745"/>
    <w:rsid w:val="009A1424"/>
    <w:rsid w:val="009E580B"/>
    <w:rsid w:val="009E5A0D"/>
    <w:rsid w:val="00A557D3"/>
    <w:rsid w:val="00A6700B"/>
    <w:rsid w:val="00A67DD5"/>
    <w:rsid w:val="00A8396E"/>
    <w:rsid w:val="00A9333C"/>
    <w:rsid w:val="00AA5F9C"/>
    <w:rsid w:val="00AB61CB"/>
    <w:rsid w:val="00AC213F"/>
    <w:rsid w:val="00AD68CB"/>
    <w:rsid w:val="00B0597A"/>
    <w:rsid w:val="00B2682F"/>
    <w:rsid w:val="00B47292"/>
    <w:rsid w:val="00B72787"/>
    <w:rsid w:val="00B80579"/>
    <w:rsid w:val="00B85D23"/>
    <w:rsid w:val="00B96A99"/>
    <w:rsid w:val="00BA726F"/>
    <w:rsid w:val="00BB4429"/>
    <w:rsid w:val="00BD5676"/>
    <w:rsid w:val="00BD69E2"/>
    <w:rsid w:val="00BE3393"/>
    <w:rsid w:val="00BE3E36"/>
    <w:rsid w:val="00BE4251"/>
    <w:rsid w:val="00BF03E4"/>
    <w:rsid w:val="00BF6096"/>
    <w:rsid w:val="00C3525C"/>
    <w:rsid w:val="00C35BAA"/>
    <w:rsid w:val="00C67667"/>
    <w:rsid w:val="00C75678"/>
    <w:rsid w:val="00C807EF"/>
    <w:rsid w:val="00C97202"/>
    <w:rsid w:val="00CA0269"/>
    <w:rsid w:val="00CB216B"/>
    <w:rsid w:val="00CB7941"/>
    <w:rsid w:val="00CC655B"/>
    <w:rsid w:val="00CE0DE9"/>
    <w:rsid w:val="00CF64BA"/>
    <w:rsid w:val="00D61189"/>
    <w:rsid w:val="00D73468"/>
    <w:rsid w:val="00D91C3B"/>
    <w:rsid w:val="00D97E01"/>
    <w:rsid w:val="00DB1DBC"/>
    <w:rsid w:val="00DB2D0E"/>
    <w:rsid w:val="00DD401A"/>
    <w:rsid w:val="00DD5088"/>
    <w:rsid w:val="00E02600"/>
    <w:rsid w:val="00E10702"/>
    <w:rsid w:val="00E176BB"/>
    <w:rsid w:val="00E425AB"/>
    <w:rsid w:val="00E43A15"/>
    <w:rsid w:val="00E4517B"/>
    <w:rsid w:val="00E642E1"/>
    <w:rsid w:val="00E64394"/>
    <w:rsid w:val="00E87B87"/>
    <w:rsid w:val="00EC453C"/>
    <w:rsid w:val="00F305D2"/>
    <w:rsid w:val="00F43BBC"/>
    <w:rsid w:val="00F61356"/>
    <w:rsid w:val="00F63D42"/>
    <w:rsid w:val="00F96A55"/>
    <w:rsid w:val="00FA6542"/>
    <w:rsid w:val="00FB0959"/>
    <w:rsid w:val="00FB4A08"/>
    <w:rsid w:val="00FD577A"/>
    <w:rsid w:val="00FD6FAF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6E0"/>
    <w:rPr>
      <w:sz w:val="24"/>
      <w:szCs w:val="24"/>
    </w:rPr>
  </w:style>
  <w:style w:type="paragraph" w:styleId="Heading1">
    <w:name w:val="heading 1"/>
    <w:basedOn w:val="Normal"/>
    <w:next w:val="Normal"/>
    <w:qFormat/>
    <w:rsid w:val="005026E0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026E0"/>
    <w:pPr>
      <w:keepNext/>
      <w:ind w:left="7920"/>
      <w:jc w:val="center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26E0"/>
    <w:pPr>
      <w:spacing w:before="240"/>
      <w:jc w:val="center"/>
    </w:pPr>
    <w:rPr>
      <w:b/>
      <w:sz w:val="32"/>
      <w:szCs w:val="20"/>
    </w:rPr>
  </w:style>
  <w:style w:type="paragraph" w:styleId="Footer">
    <w:name w:val="footer"/>
    <w:basedOn w:val="Normal"/>
    <w:rsid w:val="005026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26E0"/>
  </w:style>
  <w:style w:type="table" w:styleId="TableGrid">
    <w:name w:val="Table Grid"/>
    <w:basedOn w:val="TableNormal"/>
    <w:rsid w:val="00D9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91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64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5A28-A757-4A89-8869-C87D5B5A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ĐÀ NẴNG</vt:lpstr>
    </vt:vector>
  </TitlesOfParts>
  <Company>Microsoft Corporation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ĐÀ NẴNG</dc:title>
  <dc:creator>NCKH</dc:creator>
  <cp:lastModifiedBy>Des</cp:lastModifiedBy>
  <cp:revision>3</cp:revision>
  <cp:lastPrinted>2015-01-29T02:05:00Z</cp:lastPrinted>
  <dcterms:created xsi:type="dcterms:W3CDTF">2015-03-12T02:45:00Z</dcterms:created>
  <dcterms:modified xsi:type="dcterms:W3CDTF">2015-03-12T02:59:00Z</dcterms:modified>
</cp:coreProperties>
</file>